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2AF3B1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9860425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559B8E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2E17A8B3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5CAF9DA3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83F6269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EC451BF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677A151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877D8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E8698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25620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52F1F7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D68EB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312DD9B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7056BF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0C991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59A21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ACB9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5DFF3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13E6D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8BE9D4" w14:textId="77777777" w:rsidR="00B751E7" w:rsidRPr="00423E77" w:rsidRDefault="00B751E7" w:rsidP="00B751E7">
            <w:pPr>
              <w:rPr>
                <w:rFonts w:ascii="Comic Sans MS" w:hAnsi="Comic Sans MS"/>
              </w:rPr>
            </w:pPr>
            <w:r w:rsidRPr="00423E77">
              <w:rPr>
                <w:rFonts w:ascii="Comic Sans MS" w:hAnsi="Comic Sans MS"/>
              </w:rPr>
              <w:t xml:space="preserve">Find the value of each situation: </w:t>
            </w:r>
          </w:p>
          <w:p w14:paraId="3F961912" w14:textId="77777777" w:rsidR="00B751E7" w:rsidRPr="00423E77" w:rsidRDefault="00B751E7" w:rsidP="00B751E7">
            <w:pPr>
              <w:rPr>
                <w:rFonts w:ascii="Comic Sans MS" w:hAnsi="Comic Sans MS"/>
              </w:rPr>
            </w:pPr>
          </w:p>
          <w:p w14:paraId="7C4CA412" w14:textId="77777777" w:rsidR="00B751E7" w:rsidRPr="00423E77" w:rsidRDefault="00B751E7" w:rsidP="00B751E7">
            <w:pPr>
              <w:rPr>
                <w:rFonts w:ascii="Comic Sans MS" w:eastAsiaTheme="minorEastAsia" w:hAnsi="Comic Sans MS"/>
              </w:rPr>
            </w:pPr>
            <w:r w:rsidRPr="00423E77">
              <w:rPr>
                <w:rFonts w:ascii="Comic Sans MS" w:hAnsi="Comic Sans MS"/>
              </w:rPr>
              <w:t xml:space="preserve">a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omic Sans MS"/>
                      <w:i/>
                    </w:rPr>
                  </m:ctrlPr>
                </m:dPr>
                <m:e>
                  <m:r>
                    <w:rPr>
                      <w:rFonts w:ascii="Comic Sans MS" w:hAnsi="Comic Sans MS"/>
                    </w:rPr>
                    <m:t>-</m:t>
                  </m:r>
                  <m:r>
                    <w:rPr>
                      <w:rFonts w:ascii="Cambria Math" w:hAnsi="Comic Sans MS"/>
                    </w:rPr>
                    <m:t>10</m:t>
                  </m:r>
                </m:e>
              </m:d>
            </m:oMath>
          </w:p>
          <w:p w14:paraId="233F5342" w14:textId="77777777" w:rsidR="00B751E7" w:rsidRPr="00423E77" w:rsidRDefault="00B751E7" w:rsidP="00B751E7">
            <w:pPr>
              <w:rPr>
                <w:rFonts w:ascii="Comic Sans MS" w:hAnsi="Comic Sans MS"/>
              </w:rPr>
            </w:pPr>
          </w:p>
          <w:p w14:paraId="4F69C33F" w14:textId="77777777" w:rsidR="00B751E7" w:rsidRPr="00423E77" w:rsidRDefault="00B751E7" w:rsidP="00B751E7">
            <w:pPr>
              <w:rPr>
                <w:rFonts w:ascii="Comic Sans MS" w:eastAsiaTheme="minorEastAsia" w:hAnsi="Comic Sans MS"/>
              </w:rPr>
            </w:pPr>
            <w:r w:rsidRPr="00423E77">
              <w:rPr>
                <w:rFonts w:ascii="Comic Sans MS" w:hAnsi="Comic Sans MS"/>
              </w:rPr>
              <w:t xml:space="preserve">b) </w:t>
            </w:r>
            <m:oMath>
              <m:r>
                <w:rPr>
                  <w:rFonts w:ascii="Comic Sans MS" w:hAnsi="Comic Sans M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omic Sans MS"/>
                      <w:i/>
                    </w:rPr>
                  </m:ctrlPr>
                </m:dPr>
                <m:e>
                  <m:r>
                    <w:rPr>
                      <w:rFonts w:ascii="Comic Sans MS" w:hAnsi="Comic Sans MS"/>
                    </w:rPr>
                    <m:t>-</m:t>
                  </m:r>
                  <m:r>
                    <w:rPr>
                      <w:rFonts w:ascii="Cambria Math" w:hAnsi="Comic Sans MS"/>
                    </w:rPr>
                    <m:t>10</m:t>
                  </m:r>
                </m:e>
              </m:d>
            </m:oMath>
          </w:p>
          <w:p w14:paraId="2774318A" w14:textId="77777777" w:rsidR="00891CD9" w:rsidRPr="00423E77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2F9D32F5" w14:textId="77777777" w:rsidR="00891CD9" w:rsidRPr="00423E77" w:rsidRDefault="00891CD9" w:rsidP="0052688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CB8A0D8" w14:textId="77777777" w:rsidR="009E092D" w:rsidRDefault="009E092D" w:rsidP="009E09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te:</w:t>
            </w:r>
          </w:p>
          <w:p w14:paraId="11FF4F05" w14:textId="77777777" w:rsidR="009E092D" w:rsidRDefault="009E092D" w:rsidP="009E092D">
            <w:pPr>
              <w:rPr>
                <w:rFonts w:ascii="Comic Sans MS" w:hAnsi="Comic Sans MS"/>
              </w:rPr>
            </w:pPr>
          </w:p>
          <w:p w14:paraId="0A873069" w14:textId="77777777" w:rsidR="009E092D" w:rsidRPr="00423E77" w:rsidRDefault="009E092D" w:rsidP="009E09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(3x – 2)</w:t>
            </w:r>
          </w:p>
          <w:p w14:paraId="7F58EB75" w14:textId="77777777" w:rsidR="00891CD9" w:rsidRPr="00423E77" w:rsidRDefault="00891CD9" w:rsidP="00FD2F1A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14DD401" w14:textId="77777777" w:rsidR="003A3465" w:rsidRPr="00B751E7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B751E7">
              <w:rPr>
                <w:rFonts w:ascii="Comic Sans MS" w:hAnsi="Comic Sans MS"/>
                <w:b/>
                <w:noProof/>
              </w:rPr>
              <w:t xml:space="preserve">Problem </w:t>
            </w:r>
            <w:r w:rsidR="00B751E7">
              <w:rPr>
                <w:rFonts w:ascii="Comic Sans MS" w:hAnsi="Comic Sans MS"/>
                <w:b/>
                <w:noProof/>
              </w:rPr>
              <w:t>1B</w:t>
            </w:r>
          </w:p>
          <w:p w14:paraId="71CADE70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CFFEB4E" wp14:editId="20F2C882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0E07E9C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C80C4F6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310CA2A" w14:textId="77777777" w:rsidR="00423E77" w:rsidRPr="00423E77" w:rsidRDefault="00423E77" w:rsidP="00423E7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0"/>
              </w:rPr>
            </w:pPr>
            <w:r w:rsidRPr="00423E77">
              <w:rPr>
                <w:rFonts w:ascii="Comic Sans MS" w:hAnsi="Comic Sans MS" w:cs="Arial"/>
                <w:szCs w:val="20"/>
              </w:rPr>
              <w:t>Write an equivalent expression for:</w:t>
            </w:r>
          </w:p>
          <w:p w14:paraId="06287AF6" w14:textId="77777777" w:rsidR="00423E77" w:rsidRPr="00423E77" w:rsidRDefault="00423E77" w:rsidP="00423E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Cs w:val="20"/>
              </w:rPr>
            </w:pPr>
            <w:r w:rsidRPr="00423E77">
              <w:rPr>
                <w:rFonts w:ascii="Comic Sans MS" w:hAnsi="Comic Sans MS" w:cs="Arial"/>
                <w:szCs w:val="20"/>
              </w:rPr>
              <w:t>3(</w:t>
            </w:r>
            <w:r w:rsidRPr="00423E77">
              <w:rPr>
                <w:rFonts w:ascii="Comic Sans MS" w:hAnsi="Comic Sans MS" w:cs="Arial"/>
                <w:i/>
                <w:szCs w:val="20"/>
              </w:rPr>
              <w:t>x</w:t>
            </w:r>
            <w:r w:rsidRPr="00423E77">
              <w:rPr>
                <w:rFonts w:ascii="Comic Sans MS" w:hAnsi="Comic Sans MS" w:cs="Arial"/>
                <w:szCs w:val="20"/>
              </w:rPr>
              <w:t xml:space="preserve"> + 5) – 2</w:t>
            </w:r>
          </w:p>
          <w:p w14:paraId="5A01F0B4" w14:textId="77777777" w:rsidR="005D50A9" w:rsidRPr="00423E77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177C1238" w14:textId="77777777" w:rsidR="00653580" w:rsidRPr="00423E77" w:rsidRDefault="00653580" w:rsidP="0052688E">
            <w:pPr>
              <w:pStyle w:val="Header"/>
              <w:rPr>
                <w:rFonts w:ascii="Comic Sans MS" w:hAnsi="Comic Sans MS"/>
              </w:rPr>
            </w:pPr>
          </w:p>
          <w:p w14:paraId="0DD3A63E" w14:textId="77777777" w:rsidR="00653580" w:rsidRPr="00423E77" w:rsidRDefault="00653580" w:rsidP="0052688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B9D5F56" w14:textId="77777777" w:rsidR="00152303" w:rsidRDefault="00152303" w:rsidP="00152303">
            <w:pPr>
              <w:rPr>
                <w:rFonts w:ascii="Comic Sans MS" w:hAnsi="Comic Sans MS"/>
                <w:color w:val="333333"/>
                <w:shd w:val="clear" w:color="auto" w:fill="FFFFFF"/>
              </w:rPr>
            </w:pPr>
            <w:r w:rsidRPr="006E063C">
              <w:rPr>
                <w:rFonts w:ascii="Comic Sans MS" w:hAnsi="Comic Sans MS"/>
                <w:color w:val="333333"/>
                <w:sz w:val="22"/>
                <w:szCs w:val="22"/>
                <w:shd w:val="clear" w:color="auto" w:fill="FFFFFF"/>
              </w:rPr>
              <w:t>A woman is ordering pizza for a party. She can get 3 large pizzas for $26. At this rate, what will 12 large pizzas cost?</w:t>
            </w:r>
          </w:p>
          <w:p w14:paraId="2F5F0C4F" w14:textId="77777777" w:rsidR="008D02EB" w:rsidRPr="00423E77" w:rsidRDefault="008D02EB" w:rsidP="00152303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C67F0AA" w14:textId="66279C74" w:rsidR="003A3465" w:rsidRPr="00B751E7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B751E7">
              <w:rPr>
                <w:rFonts w:ascii="Comic Sans MS" w:hAnsi="Comic Sans MS"/>
                <w:b/>
                <w:noProof/>
              </w:rPr>
              <w:t xml:space="preserve">Problem </w:t>
            </w:r>
            <w:r w:rsidR="009E092D">
              <w:rPr>
                <w:rFonts w:ascii="Comic Sans MS" w:hAnsi="Comic Sans MS"/>
                <w:b/>
                <w:noProof/>
              </w:rPr>
              <w:t>2</w:t>
            </w:r>
          </w:p>
          <w:p w14:paraId="6A888BE9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D02ED68" wp14:editId="145A81E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C680D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5A630A62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F65EFE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04B04FF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FF5339E" w14:textId="77777777" w:rsidR="008E5654" w:rsidRDefault="008E5654" w:rsidP="00FD2F1A">
            <w:pPr>
              <w:pStyle w:val="Header"/>
              <w:rPr>
                <w:rFonts w:ascii="Comic Sans MS" w:hAnsi="Comic Sans MS"/>
              </w:rPr>
            </w:pPr>
          </w:p>
          <w:p w14:paraId="1DDBF3FB" w14:textId="77777777" w:rsidR="008E5654" w:rsidRPr="004619AF" w:rsidRDefault="008E5654" w:rsidP="008E5654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Subtract.</w:t>
            </w:r>
          </w:p>
          <w:p w14:paraId="1A2BB4BC" w14:textId="77777777" w:rsidR="008E5654" w:rsidRPr="004619AF" w:rsidRDefault="008E5654" w:rsidP="008E5654">
            <w:pPr>
              <w:rPr>
                <w:rFonts w:ascii="Comic Sans MS" w:hAnsi="Comic Sans MS"/>
              </w:rPr>
            </w:pPr>
          </w:p>
          <w:p w14:paraId="19C14DE4" w14:textId="77777777" w:rsidR="008E5654" w:rsidRDefault="008E5654" w:rsidP="008E5654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omic Sans MS"/>
                </w:rPr>
                <m:t>3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</w:rPr>
                    <m:t>4</m:t>
                  </m:r>
                </m:den>
              </m:f>
              <m:r>
                <w:rPr>
                  <w:rFonts w:ascii="Cambria Math" w:hAnsi="Comic Sans MS"/>
                </w:rPr>
                <m:t>-</m:t>
              </m:r>
              <m:r>
                <w:rPr>
                  <w:rFonts w:ascii="Cambria Math" w:hAnsi="Comic Sans MS"/>
                </w:rPr>
                <m:t xml:space="preserve"> 1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5</m:t>
                  </m:r>
                </m:num>
                <m:den>
                  <m:r>
                    <w:rPr>
                      <w:rFonts w:ascii="Cambria Math" w:hAnsi="Comic Sans MS"/>
                    </w:rPr>
                    <m:t>6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</w:t>
            </w:r>
          </w:p>
          <w:p w14:paraId="6CCA0984" w14:textId="77777777" w:rsidR="008E5654" w:rsidRPr="00423E77" w:rsidRDefault="008E5654" w:rsidP="00FD2F1A">
            <w:pPr>
              <w:pStyle w:val="Header"/>
              <w:rPr>
                <w:rFonts w:ascii="Comic Sans MS" w:hAnsi="Comic Sans MS"/>
              </w:rPr>
            </w:pPr>
          </w:p>
          <w:p w14:paraId="375D0925" w14:textId="77777777" w:rsidR="00103F96" w:rsidRPr="00423E77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0734AAE2" w14:textId="77777777" w:rsidR="00103F96" w:rsidRPr="00423E77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0A8C5CCC" w14:textId="77777777" w:rsidR="00103F96" w:rsidRPr="00423E77" w:rsidRDefault="00103F96" w:rsidP="00FD2F1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5D0B688" w14:textId="77777777" w:rsidR="005D50A9" w:rsidRPr="00172465" w:rsidRDefault="00F57C46" w:rsidP="00F57C46">
            <w:pPr>
              <w:rPr>
                <w:rFonts w:ascii="Comic Sans MS" w:hAnsi="Comic Sans MS"/>
              </w:rPr>
            </w:pPr>
            <w:r w:rsidRPr="00172465">
              <w:rPr>
                <w:rFonts w:ascii="Comic Sans MS" w:hAnsi="Comic Sans MS"/>
                <w:sz w:val="22"/>
                <w:szCs w:val="22"/>
              </w:rPr>
              <w:t>Stacy is having a pool party and wants to make sure she has the same number of hamburgers and hamburger buns.  If hamburger buns come in packages of 6 and hamburgers come in packages of 4, how many packages of each should she buy</w:t>
            </w:r>
            <w:r w:rsidR="00341BEA" w:rsidRPr="00172465">
              <w:rPr>
                <w:rFonts w:ascii="Comic Sans MS" w:hAnsi="Comic Sans MS"/>
                <w:sz w:val="22"/>
                <w:szCs w:val="22"/>
              </w:rPr>
              <w:t xml:space="preserve"> to feed at least 18 guests 2 hamburgers each</w:t>
            </w:r>
            <w:r w:rsidRPr="00172465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72F750A0" w14:textId="77777777" w:rsidR="000272B0" w:rsidRPr="00423E77" w:rsidRDefault="000272B0" w:rsidP="0052688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4DD066F" w14:textId="77777777" w:rsidR="003A3465" w:rsidRPr="00B751E7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B751E7">
              <w:rPr>
                <w:rFonts w:ascii="Comic Sans MS" w:hAnsi="Comic Sans MS"/>
                <w:b/>
              </w:rPr>
              <w:t xml:space="preserve">Problem </w:t>
            </w:r>
            <w:r w:rsidR="009E092D">
              <w:rPr>
                <w:rFonts w:ascii="Comic Sans MS" w:hAnsi="Comic Sans MS"/>
                <w:b/>
              </w:rPr>
              <w:t>1</w:t>
            </w:r>
          </w:p>
          <w:p w14:paraId="7E4C90FC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F355912" wp14:editId="6CA6FA8D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9769ED3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24922E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17DA0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1448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3925B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69413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F6A88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AB1D1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87554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3BDFED9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AAC7C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BEAB74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C467A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C8EB00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EC3278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590CC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54BBFF9" w14:textId="77777777" w:rsidR="005D50A9" w:rsidRPr="00423E77" w:rsidRDefault="00423E77" w:rsidP="00FD2F1A">
            <w:pPr>
              <w:pStyle w:val="Header"/>
              <w:rPr>
                <w:rFonts w:ascii="Comic Sans MS" w:hAnsi="Comic Sans MS"/>
              </w:rPr>
            </w:pPr>
            <w:r w:rsidRPr="00423E77">
              <w:rPr>
                <w:rFonts w:ascii="Comic Sans MS" w:hAnsi="Comic Sans MS"/>
              </w:rPr>
              <w:t>Model (-4) two different ways.</w:t>
            </w:r>
          </w:p>
          <w:p w14:paraId="2610AE91" w14:textId="77777777" w:rsidR="00287E29" w:rsidRPr="00423E77" w:rsidRDefault="00287E29" w:rsidP="000E3C0F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75EC46AB" w14:textId="77777777" w:rsidR="006C3F92" w:rsidRPr="009E092D" w:rsidRDefault="006C3F92" w:rsidP="006C3F92">
            <w:pPr>
              <w:rPr>
                <w:rFonts w:ascii="Comic Sans MS" w:hAnsi="Comic Sans MS"/>
              </w:rPr>
            </w:pPr>
            <w:r w:rsidRPr="009E092D">
              <w:rPr>
                <w:rFonts w:ascii="Comic Sans MS" w:hAnsi="Comic Sans MS" w:cs="Arial"/>
                <w:szCs w:val="20"/>
              </w:rPr>
              <w:t xml:space="preserve">Morgan has $4 </w:t>
            </w:r>
            <w:r>
              <w:rPr>
                <w:rFonts w:ascii="Comic Sans MS" w:hAnsi="Comic Sans MS" w:cs="Arial"/>
                <w:szCs w:val="20"/>
              </w:rPr>
              <w:t>and she needs to pay a friend $12</w:t>
            </w:r>
            <w:r w:rsidRPr="009E092D">
              <w:rPr>
                <w:rFonts w:ascii="Comic Sans MS" w:hAnsi="Comic Sans MS" w:cs="Arial"/>
                <w:szCs w:val="20"/>
              </w:rPr>
              <w:t xml:space="preserve">. How much </w:t>
            </w:r>
            <w:r>
              <w:rPr>
                <w:rFonts w:ascii="Comic Sans MS" w:hAnsi="Comic Sans MS" w:cs="Arial"/>
                <w:szCs w:val="20"/>
              </w:rPr>
              <w:t xml:space="preserve">more money does </w:t>
            </w:r>
            <w:r w:rsidRPr="009E092D">
              <w:rPr>
                <w:rFonts w:ascii="Comic Sans MS" w:hAnsi="Comic Sans MS" w:cs="Arial"/>
                <w:szCs w:val="20"/>
              </w:rPr>
              <w:t xml:space="preserve">Morgan </w:t>
            </w:r>
            <w:r>
              <w:rPr>
                <w:rFonts w:ascii="Comic Sans MS" w:hAnsi="Comic Sans MS" w:cs="Arial"/>
                <w:szCs w:val="20"/>
              </w:rPr>
              <w:t>need to be able to pay her friend?</w:t>
            </w:r>
          </w:p>
          <w:p w14:paraId="1AF84101" w14:textId="77777777" w:rsidR="000272B0" w:rsidRPr="00423E77" w:rsidRDefault="000272B0" w:rsidP="00F0739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40E2781D" w14:textId="77777777" w:rsidR="003A3465" w:rsidRPr="00B751E7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B751E7">
              <w:rPr>
                <w:rFonts w:ascii="Comic Sans MS" w:hAnsi="Comic Sans MS"/>
                <w:b/>
              </w:rPr>
              <w:t xml:space="preserve">Problem </w:t>
            </w:r>
            <w:r w:rsidR="009E092D">
              <w:rPr>
                <w:rFonts w:ascii="Comic Sans MS" w:hAnsi="Comic Sans MS"/>
                <w:b/>
              </w:rPr>
              <w:t>2</w:t>
            </w:r>
            <w:r w:rsidR="00F77F4C" w:rsidRPr="00B751E7">
              <w:rPr>
                <w:rFonts w:ascii="Comic Sans MS" w:hAnsi="Comic Sans MS"/>
                <w:b/>
              </w:rPr>
              <w:t xml:space="preserve"> </w:t>
            </w:r>
          </w:p>
          <w:p w14:paraId="4B26C594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41ABA849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6B7D93F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1616228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364F74" w14:textId="77777777" w:rsidR="00D62442" w:rsidRDefault="00D62442" w:rsidP="00D6244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409315DE" w14:textId="77777777" w:rsidR="00F77F4C" w:rsidRPr="00423E77" w:rsidRDefault="00D62442" w:rsidP="00D62442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-2) + 5</w:t>
            </w:r>
          </w:p>
          <w:p w14:paraId="65BAC1BC" w14:textId="77777777" w:rsidR="000272B0" w:rsidRPr="00423E77" w:rsidRDefault="000272B0" w:rsidP="00F07392">
            <w:pPr>
              <w:pStyle w:val="Header"/>
              <w:rPr>
                <w:rFonts w:ascii="Comic Sans MS" w:hAnsi="Comic Sans MS"/>
                <w:i/>
              </w:rPr>
            </w:pPr>
          </w:p>
        </w:tc>
        <w:tc>
          <w:tcPr>
            <w:tcW w:w="1520" w:type="pct"/>
          </w:tcPr>
          <w:p w14:paraId="48A72C34" w14:textId="77777777" w:rsidR="00F77F4C" w:rsidRPr="00423E77" w:rsidRDefault="00423E77" w:rsidP="00423E77">
            <w:pPr>
              <w:rPr>
                <w:rFonts w:ascii="Comic Sans MS" w:hAnsi="Comic Sans MS"/>
              </w:rPr>
            </w:pPr>
            <w:r w:rsidRPr="00423E77">
              <w:rPr>
                <w:rFonts w:ascii="Comic Sans MS" w:hAnsi="Comic Sans MS" w:cs="Arial"/>
                <w:szCs w:val="20"/>
              </w:rPr>
              <w:t>Suzanne says the two expressions 2(3</w:t>
            </w:r>
            <w:r w:rsidRPr="00423E77">
              <w:rPr>
                <w:rFonts w:ascii="Comic Sans MS" w:hAnsi="Comic Sans MS" w:cs="Arial"/>
                <w:i/>
                <w:szCs w:val="20"/>
              </w:rPr>
              <w:t>a</w:t>
            </w:r>
            <w:r w:rsidRPr="00423E77">
              <w:rPr>
                <w:rFonts w:ascii="Comic Sans MS" w:hAnsi="Comic Sans MS" w:cs="Arial"/>
                <w:szCs w:val="20"/>
              </w:rPr>
              <w:t xml:space="preserve"> – 2) + 4</w:t>
            </w:r>
            <w:r w:rsidRPr="00423E77">
              <w:rPr>
                <w:rFonts w:ascii="Comic Sans MS" w:hAnsi="Comic Sans MS" w:cs="Arial"/>
                <w:i/>
                <w:szCs w:val="20"/>
              </w:rPr>
              <w:t>a</w:t>
            </w:r>
            <w:r w:rsidRPr="00423E77">
              <w:rPr>
                <w:rFonts w:ascii="Comic Sans MS" w:hAnsi="Comic Sans MS" w:cs="Arial"/>
                <w:szCs w:val="20"/>
              </w:rPr>
              <w:t xml:space="preserve"> and 10</w:t>
            </w:r>
            <w:r w:rsidRPr="00423E77">
              <w:rPr>
                <w:rFonts w:ascii="Comic Sans MS" w:hAnsi="Comic Sans MS" w:cs="Arial"/>
                <w:i/>
                <w:szCs w:val="20"/>
              </w:rPr>
              <w:t>a</w:t>
            </w:r>
            <w:r w:rsidRPr="00423E77">
              <w:rPr>
                <w:rFonts w:ascii="Comic Sans MS" w:hAnsi="Comic Sans MS" w:cs="Arial"/>
                <w:szCs w:val="20"/>
              </w:rPr>
              <w:t xml:space="preserve"> – 2 are equivalent? Is she correct? Explain why or why not?</w:t>
            </w:r>
          </w:p>
          <w:p w14:paraId="505797BD" w14:textId="77777777" w:rsidR="00F77F4C" w:rsidRPr="00423E77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650720" w14:textId="77777777" w:rsidR="00F77F4C" w:rsidRPr="00423E77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7DCF2BD1" w14:textId="77777777" w:rsidR="00891CD9" w:rsidRPr="00B751E7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B751E7">
              <w:rPr>
                <w:rFonts w:ascii="Comic Sans MS" w:hAnsi="Comic Sans MS"/>
                <w:b/>
              </w:rPr>
              <w:t xml:space="preserve">Problem </w:t>
            </w:r>
            <w:r w:rsidR="009E092D">
              <w:rPr>
                <w:rFonts w:ascii="Comic Sans MS" w:hAnsi="Comic Sans MS"/>
                <w:b/>
              </w:rPr>
              <w:t>1</w:t>
            </w:r>
          </w:p>
          <w:p w14:paraId="0FD0DEE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04D01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2AFB95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6697F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E102F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F3BEA4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897FEF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A1BFFF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F36E10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764660B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163CEC2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CE6EC88" wp14:editId="220CFA3F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6E8F862" wp14:editId="128DBBF8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EB80" w14:textId="77777777" w:rsidR="00B6669E" w:rsidRDefault="00B6669E" w:rsidP="0098222A">
      <w:r>
        <w:separator/>
      </w:r>
    </w:p>
  </w:endnote>
  <w:endnote w:type="continuationSeparator" w:id="0">
    <w:p w14:paraId="318D6975" w14:textId="77777777" w:rsidR="00B6669E" w:rsidRDefault="00B6669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30EC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CFF1" w14:textId="77777777" w:rsidR="00B6669E" w:rsidRDefault="00B6669E" w:rsidP="0098222A">
      <w:r>
        <w:separator/>
      </w:r>
    </w:p>
  </w:footnote>
  <w:footnote w:type="continuationSeparator" w:id="0">
    <w:p w14:paraId="44BB9296" w14:textId="77777777" w:rsidR="00B6669E" w:rsidRDefault="00B6669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C6E00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616E6">
      <w:rPr>
        <w:rFonts w:ascii="Comic Sans MS" w:hAnsi="Comic Sans MS"/>
        <w:sz w:val="28"/>
        <w:szCs w:val="28"/>
      </w:rPr>
      <w:t xml:space="preserve">+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8F0FC7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8F0FC7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8CE"/>
    <w:multiLevelType w:val="hybridMultilevel"/>
    <w:tmpl w:val="89AC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C1AE6"/>
    <w:multiLevelType w:val="hybridMultilevel"/>
    <w:tmpl w:val="4254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B339A"/>
    <w:rsid w:val="000D4147"/>
    <w:rsid w:val="000D72D7"/>
    <w:rsid w:val="000E3C0F"/>
    <w:rsid w:val="000F6D5A"/>
    <w:rsid w:val="00103F96"/>
    <w:rsid w:val="00152303"/>
    <w:rsid w:val="00157768"/>
    <w:rsid w:val="00172465"/>
    <w:rsid w:val="001A7CB2"/>
    <w:rsid w:val="00200E2A"/>
    <w:rsid w:val="00216D4F"/>
    <w:rsid w:val="002244E9"/>
    <w:rsid w:val="0028334C"/>
    <w:rsid w:val="00287E29"/>
    <w:rsid w:val="002F6EC9"/>
    <w:rsid w:val="00327756"/>
    <w:rsid w:val="00341BEA"/>
    <w:rsid w:val="00352EBA"/>
    <w:rsid w:val="0036653D"/>
    <w:rsid w:val="003A3465"/>
    <w:rsid w:val="003D4E21"/>
    <w:rsid w:val="00417777"/>
    <w:rsid w:val="00423E77"/>
    <w:rsid w:val="0044235B"/>
    <w:rsid w:val="00485409"/>
    <w:rsid w:val="00487B9C"/>
    <w:rsid w:val="004A7881"/>
    <w:rsid w:val="004B721F"/>
    <w:rsid w:val="0052688E"/>
    <w:rsid w:val="00550E43"/>
    <w:rsid w:val="005510CA"/>
    <w:rsid w:val="00566ED0"/>
    <w:rsid w:val="005971A4"/>
    <w:rsid w:val="005C6F02"/>
    <w:rsid w:val="005D50A9"/>
    <w:rsid w:val="0060541A"/>
    <w:rsid w:val="0062653D"/>
    <w:rsid w:val="0063209A"/>
    <w:rsid w:val="00653580"/>
    <w:rsid w:val="0067275E"/>
    <w:rsid w:val="006C3F92"/>
    <w:rsid w:val="007013AA"/>
    <w:rsid w:val="00704AE5"/>
    <w:rsid w:val="00713DCF"/>
    <w:rsid w:val="00732018"/>
    <w:rsid w:val="00733A40"/>
    <w:rsid w:val="0074777B"/>
    <w:rsid w:val="00783BF5"/>
    <w:rsid w:val="007B2629"/>
    <w:rsid w:val="008743DC"/>
    <w:rsid w:val="00891CD9"/>
    <w:rsid w:val="008C69FA"/>
    <w:rsid w:val="008C7792"/>
    <w:rsid w:val="008D02EB"/>
    <w:rsid w:val="008D3236"/>
    <w:rsid w:val="008E407F"/>
    <w:rsid w:val="008E5654"/>
    <w:rsid w:val="008F0FC7"/>
    <w:rsid w:val="00922E56"/>
    <w:rsid w:val="00923779"/>
    <w:rsid w:val="00967801"/>
    <w:rsid w:val="0098222A"/>
    <w:rsid w:val="00992E35"/>
    <w:rsid w:val="009A3F00"/>
    <w:rsid w:val="009C246A"/>
    <w:rsid w:val="009D2EB7"/>
    <w:rsid w:val="009E092D"/>
    <w:rsid w:val="00A31ED5"/>
    <w:rsid w:val="00A408AA"/>
    <w:rsid w:val="00AD06C0"/>
    <w:rsid w:val="00AD74C1"/>
    <w:rsid w:val="00AF756C"/>
    <w:rsid w:val="00B6669E"/>
    <w:rsid w:val="00B751E7"/>
    <w:rsid w:val="00B92B89"/>
    <w:rsid w:val="00B93BDD"/>
    <w:rsid w:val="00BD60CE"/>
    <w:rsid w:val="00BE0F2A"/>
    <w:rsid w:val="00C0601B"/>
    <w:rsid w:val="00C66A7E"/>
    <w:rsid w:val="00CA665E"/>
    <w:rsid w:val="00CB6912"/>
    <w:rsid w:val="00CC44B8"/>
    <w:rsid w:val="00D50010"/>
    <w:rsid w:val="00D616E6"/>
    <w:rsid w:val="00D62442"/>
    <w:rsid w:val="00DF6651"/>
    <w:rsid w:val="00E21B39"/>
    <w:rsid w:val="00E32466"/>
    <w:rsid w:val="00EA6A78"/>
    <w:rsid w:val="00EB1ECA"/>
    <w:rsid w:val="00EC3945"/>
    <w:rsid w:val="00ED7785"/>
    <w:rsid w:val="00F07392"/>
    <w:rsid w:val="00F57C46"/>
    <w:rsid w:val="00F75E8F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2E4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B751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E8DD-ACA2-1E48-83C8-F4BD3DF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3</cp:revision>
  <cp:lastPrinted>2013-08-21T12:40:00Z</cp:lastPrinted>
  <dcterms:created xsi:type="dcterms:W3CDTF">2014-11-01T21:41:00Z</dcterms:created>
  <dcterms:modified xsi:type="dcterms:W3CDTF">2014-11-19T03:40:00Z</dcterms:modified>
</cp:coreProperties>
</file>